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89FDF" w14:textId="77777777" w:rsidR="00B061AD" w:rsidRPr="00E42E51" w:rsidRDefault="00E42E51" w:rsidP="0038086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42E51">
        <w:rPr>
          <w:rFonts w:ascii="Times New Roman" w:hAnsi="Times New Roman" w:cs="Times New Roman"/>
          <w:sz w:val="36"/>
          <w:szCs w:val="36"/>
        </w:rPr>
        <w:t>Seyed Aran Arab</w:t>
      </w:r>
    </w:p>
    <w:p w14:paraId="7BBA2B83" w14:textId="77777777" w:rsidR="00E42E51" w:rsidRDefault="00E42E51" w:rsidP="00380860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2E51">
        <w:rPr>
          <w:rFonts w:ascii="Times New Roman" w:hAnsi="Times New Roman" w:cs="Times New Roman"/>
          <w:sz w:val="24"/>
          <w:szCs w:val="24"/>
        </w:rPr>
        <w:t xml:space="preserve">8709 Olde Colony Trail Unit 24, Knoxville, TN </w:t>
      </w:r>
      <w:proofErr w:type="gramStart"/>
      <w:r w:rsidRPr="00E42E51">
        <w:rPr>
          <w:rFonts w:ascii="Times New Roman" w:hAnsi="Times New Roman" w:cs="Times New Roman"/>
          <w:sz w:val="24"/>
          <w:szCs w:val="24"/>
        </w:rPr>
        <w:t>37923  |</w:t>
      </w:r>
      <w:proofErr w:type="gramEnd"/>
      <w:r w:rsidRPr="00E42E51">
        <w:rPr>
          <w:rFonts w:ascii="Times New Roman" w:hAnsi="Times New Roman" w:cs="Times New Roman"/>
          <w:sz w:val="24"/>
          <w:szCs w:val="24"/>
        </w:rPr>
        <w:t> </w:t>
      </w:r>
      <w:r w:rsidRPr="00E42E51">
        <w:rPr>
          <w:rFonts w:ascii="Times New Roman" w:hAnsi="Times New Roman" w:cs="Times New Roman"/>
          <w:kern w:val="20"/>
          <w:sz w:val="24"/>
          <w:szCs w:val="24"/>
        </w:rPr>
        <w:t> </w:t>
      </w:r>
      <w:r w:rsidRPr="00E42E51">
        <w:rPr>
          <w:rFonts w:ascii="Times New Roman" w:hAnsi="Times New Roman" w:cs="Times New Roman"/>
          <w:sz w:val="24"/>
          <w:szCs w:val="24"/>
        </w:rPr>
        <w:t>sarab1@vols.utk.edu  |  (865)307-4677</w:t>
      </w:r>
    </w:p>
    <w:p w14:paraId="7B466CF0" w14:textId="41B41F58" w:rsidR="00380860" w:rsidRPr="00890669" w:rsidRDefault="00380860" w:rsidP="00380860">
      <w:pPr>
        <w:spacing w:after="0"/>
        <w:rPr>
          <w:sz w:val="24"/>
          <w:szCs w:val="24"/>
        </w:rPr>
      </w:pPr>
      <w:r w:rsidRPr="00380860">
        <w:rPr>
          <w:rFonts w:ascii="Times New Roman" w:hAnsi="Times New Roman" w:cs="Times New Roman"/>
          <w:b/>
          <w:sz w:val="24"/>
          <w:szCs w:val="24"/>
        </w:rPr>
        <w:t>Objecti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A59BC">
        <w:rPr>
          <w:sz w:val="24"/>
          <w:szCs w:val="24"/>
        </w:rPr>
        <w:t xml:space="preserve">To begin an internship </w:t>
      </w:r>
      <w:r>
        <w:rPr>
          <w:sz w:val="24"/>
          <w:szCs w:val="24"/>
        </w:rPr>
        <w:t xml:space="preserve">or Co-op </w:t>
      </w:r>
      <w:r w:rsidRPr="002A59BC">
        <w:rPr>
          <w:sz w:val="24"/>
          <w:szCs w:val="24"/>
        </w:rPr>
        <w:t>that</w:t>
      </w:r>
      <w:r>
        <w:rPr>
          <w:sz w:val="24"/>
          <w:szCs w:val="24"/>
        </w:rPr>
        <w:t xml:space="preserve"> challenges me and broadens my knowledge of Industrial and Systems Engineering.</w:t>
      </w:r>
    </w:p>
    <w:p w14:paraId="57CE1D23" w14:textId="77777777" w:rsidR="00380860" w:rsidRPr="00614518" w:rsidRDefault="00380860" w:rsidP="0038086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4518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19409B90" w14:textId="566D792F" w:rsidR="00380860" w:rsidRDefault="00923641" w:rsidP="003808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</w:t>
      </w:r>
      <w:r w:rsidR="00560774">
        <w:rPr>
          <w:rFonts w:ascii="Times New Roman" w:hAnsi="Times New Roman" w:cs="Times New Roman"/>
          <w:sz w:val="24"/>
          <w:szCs w:val="24"/>
        </w:rPr>
        <w:t xml:space="preserve"> of Sciences in Industrial Engineering at The University of Tennessee Knoxville</w:t>
      </w:r>
    </w:p>
    <w:p w14:paraId="5E9CA09A" w14:textId="77777777" w:rsidR="00560774" w:rsidRDefault="00560774" w:rsidP="003808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s: Reliability</w:t>
      </w:r>
      <w:r w:rsidR="00890907">
        <w:rPr>
          <w:rFonts w:ascii="Times New Roman" w:hAnsi="Times New Roman" w:cs="Times New Roman"/>
          <w:sz w:val="24"/>
          <w:szCs w:val="24"/>
        </w:rPr>
        <w:t xml:space="preserve"> &amp; Maintainability, Data Management</w:t>
      </w:r>
    </w:p>
    <w:p w14:paraId="39CA241D" w14:textId="09772150" w:rsidR="00560774" w:rsidRDefault="00560774" w:rsidP="003808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A: 3.</w:t>
      </w:r>
      <w:r w:rsidR="002208E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/4.0</w:t>
      </w:r>
    </w:p>
    <w:p w14:paraId="7595081B" w14:textId="36234278" w:rsidR="002E1A36" w:rsidRDefault="002E1A36" w:rsidP="003808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ing in 2020</w:t>
      </w:r>
    </w:p>
    <w:p w14:paraId="7164E4F3" w14:textId="77777777" w:rsidR="00D231D7" w:rsidRPr="00D231D7" w:rsidRDefault="002B6DD7" w:rsidP="00D231D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4518">
        <w:rPr>
          <w:rFonts w:ascii="Times New Roman" w:hAnsi="Times New Roman" w:cs="Times New Roman"/>
          <w:b/>
          <w:sz w:val="28"/>
          <w:szCs w:val="28"/>
        </w:rPr>
        <w:t>Experience</w:t>
      </w:r>
    </w:p>
    <w:p w14:paraId="46B022E8" w14:textId="77777777" w:rsidR="00D231D7" w:rsidRPr="00025850" w:rsidRDefault="007B5EC0" w:rsidP="00DB5228">
      <w:pPr>
        <w:tabs>
          <w:tab w:val="left" w:pos="6930"/>
          <w:tab w:val="right" w:pos="927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25850">
        <w:rPr>
          <w:rFonts w:ascii="Times New Roman" w:hAnsi="Times New Roman" w:cs="Times New Roman"/>
          <w:i/>
          <w:sz w:val="24"/>
          <w:szCs w:val="24"/>
        </w:rPr>
        <w:t>Student Assistant</w:t>
      </w:r>
      <w:r w:rsidR="00DB5228" w:rsidRPr="00025850">
        <w:rPr>
          <w:rFonts w:ascii="Times New Roman" w:hAnsi="Times New Roman" w:cs="Times New Roman"/>
          <w:i/>
          <w:sz w:val="24"/>
          <w:szCs w:val="24"/>
        </w:rPr>
        <w:tab/>
        <w:t>(August 2016 – Present)</w:t>
      </w:r>
    </w:p>
    <w:p w14:paraId="6E37F605" w14:textId="77777777" w:rsidR="002B6DD7" w:rsidRDefault="007B5EC0" w:rsidP="003808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niversity of Tennessee Office of Information and Technology</w:t>
      </w:r>
    </w:p>
    <w:p w14:paraId="73E6128D" w14:textId="77777777" w:rsidR="007B5EC0" w:rsidRDefault="007B5EC0" w:rsidP="007B5EC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t Hodges Library Patrons</w:t>
      </w:r>
      <w:r w:rsidR="00AC64E4">
        <w:rPr>
          <w:rFonts w:ascii="Times New Roman" w:hAnsi="Times New Roman" w:cs="Times New Roman"/>
          <w:sz w:val="24"/>
          <w:szCs w:val="24"/>
        </w:rPr>
        <w:t xml:space="preserve"> and provide IT services for students</w:t>
      </w:r>
    </w:p>
    <w:p w14:paraId="5C62AB6C" w14:textId="77777777" w:rsidR="00AC64E4" w:rsidRDefault="00297814" w:rsidP="007B5EC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over 100 desktop computers and printers in a lab setting</w:t>
      </w:r>
    </w:p>
    <w:p w14:paraId="50574658" w14:textId="77777777" w:rsidR="00D231D7" w:rsidRPr="00025850" w:rsidRDefault="00297814" w:rsidP="00DB5228">
      <w:pPr>
        <w:tabs>
          <w:tab w:val="left" w:pos="6930"/>
          <w:tab w:val="right" w:pos="927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25850">
        <w:rPr>
          <w:rFonts w:ascii="Times New Roman" w:hAnsi="Times New Roman" w:cs="Times New Roman"/>
          <w:i/>
          <w:sz w:val="24"/>
          <w:szCs w:val="24"/>
        </w:rPr>
        <w:t>Research Assistant</w:t>
      </w:r>
      <w:r w:rsidR="00DB5228" w:rsidRPr="00025850">
        <w:rPr>
          <w:rFonts w:ascii="Times New Roman" w:hAnsi="Times New Roman" w:cs="Times New Roman"/>
          <w:i/>
          <w:sz w:val="24"/>
          <w:szCs w:val="24"/>
        </w:rPr>
        <w:tab/>
        <w:t>(August 2017 – Present)</w:t>
      </w:r>
    </w:p>
    <w:p w14:paraId="3F327E54" w14:textId="552F4061" w:rsidR="00297814" w:rsidRDefault="00297814" w:rsidP="002978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of Tennessee, </w:t>
      </w:r>
      <w:r w:rsidR="00A2521D">
        <w:rPr>
          <w:rFonts w:ascii="Times New Roman" w:hAnsi="Times New Roman" w:cs="Times New Roman"/>
          <w:sz w:val="24"/>
          <w:szCs w:val="24"/>
        </w:rPr>
        <w:t>W</w:t>
      </w:r>
      <w:r w:rsidR="0063450C">
        <w:rPr>
          <w:rFonts w:ascii="Times New Roman" w:hAnsi="Times New Roman" w:cs="Times New Roman"/>
          <w:sz w:val="24"/>
          <w:szCs w:val="24"/>
        </w:rPr>
        <w:t xml:space="preserve">orked with Prof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Th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k</w:t>
      </w:r>
    </w:p>
    <w:p w14:paraId="0F25269F" w14:textId="77777777" w:rsidR="00297814" w:rsidRDefault="00ED0550" w:rsidP="00F964A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trends in feedback from STEM seminars using paper surveys, Excel, Word, In Vivo Coding, Qualitative Coding, </w:t>
      </w:r>
      <w:r w:rsidR="002E1A36">
        <w:rPr>
          <w:rFonts w:ascii="Times New Roman" w:hAnsi="Times New Roman" w:cs="Times New Roman"/>
          <w:sz w:val="24"/>
          <w:szCs w:val="24"/>
        </w:rPr>
        <w:t>and group discussion of the data</w:t>
      </w:r>
    </w:p>
    <w:p w14:paraId="124F8C49" w14:textId="647A1F94" w:rsidR="002E1A36" w:rsidRPr="00890669" w:rsidRDefault="00ED0550" w:rsidP="002E1A3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 the</w:t>
      </w:r>
      <w:r w:rsidR="002E1A36">
        <w:rPr>
          <w:rFonts w:ascii="Times New Roman" w:hAnsi="Times New Roman" w:cs="Times New Roman"/>
          <w:sz w:val="24"/>
          <w:szCs w:val="24"/>
        </w:rPr>
        <w:t xml:space="preserve">se analytics </w:t>
      </w:r>
      <w:r>
        <w:rPr>
          <w:rFonts w:ascii="Times New Roman" w:hAnsi="Times New Roman" w:cs="Times New Roman"/>
          <w:sz w:val="24"/>
          <w:szCs w:val="24"/>
        </w:rPr>
        <w:t>to improve future</w:t>
      </w:r>
      <w:r w:rsidR="002E1A36">
        <w:rPr>
          <w:rFonts w:ascii="Times New Roman" w:hAnsi="Times New Roman" w:cs="Times New Roman"/>
          <w:sz w:val="24"/>
          <w:szCs w:val="24"/>
        </w:rPr>
        <w:t xml:space="preserve"> STEM</w:t>
      </w:r>
      <w:r>
        <w:rPr>
          <w:rFonts w:ascii="Times New Roman" w:hAnsi="Times New Roman" w:cs="Times New Roman"/>
          <w:sz w:val="24"/>
          <w:szCs w:val="24"/>
        </w:rPr>
        <w:t xml:space="preserve"> seminars</w:t>
      </w:r>
      <w:r w:rsidR="002E1A36">
        <w:rPr>
          <w:rFonts w:ascii="Times New Roman" w:hAnsi="Times New Roman" w:cs="Times New Roman"/>
          <w:sz w:val="24"/>
          <w:szCs w:val="24"/>
        </w:rPr>
        <w:t xml:space="preserve"> by suggesting changes in the process and resource management</w:t>
      </w:r>
    </w:p>
    <w:p w14:paraId="10C598CD" w14:textId="77777777" w:rsidR="00255360" w:rsidRPr="00255360" w:rsidRDefault="00255360" w:rsidP="002E1A3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55360">
        <w:rPr>
          <w:rFonts w:ascii="Times New Roman" w:hAnsi="Times New Roman" w:cs="Times New Roman"/>
          <w:b/>
          <w:sz w:val="28"/>
          <w:szCs w:val="28"/>
        </w:rPr>
        <w:t>Academic Projects</w:t>
      </w:r>
    </w:p>
    <w:p w14:paraId="0783A081" w14:textId="4E0C3CBB" w:rsidR="00255360" w:rsidRPr="00025850" w:rsidRDefault="00233EC6" w:rsidP="002E1A3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25850">
        <w:rPr>
          <w:rFonts w:ascii="Times New Roman" w:hAnsi="Times New Roman" w:cs="Times New Roman"/>
          <w:i/>
          <w:sz w:val="24"/>
          <w:szCs w:val="24"/>
        </w:rPr>
        <w:t>University of Tennessee Fall Family Festival</w:t>
      </w:r>
    </w:p>
    <w:p w14:paraId="4682AF38" w14:textId="5D0D261E" w:rsidR="00233EC6" w:rsidRDefault="00233EC6" w:rsidP="00233EC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 and follow a project charter and Gant Chart to add efficiency to project and analyze the tasks at hand</w:t>
      </w:r>
    </w:p>
    <w:p w14:paraId="06396871" w14:textId="1DE55C5F" w:rsidR="00233EC6" w:rsidRPr="00233EC6" w:rsidRDefault="00233EC6" w:rsidP="00233EC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simulation model in order to forecast attendance and reduce wait time for UTK Alumni by approximately 60%</w:t>
      </w:r>
    </w:p>
    <w:p w14:paraId="5FB138E6" w14:textId="57B342EE" w:rsidR="00255360" w:rsidRPr="00025850" w:rsidRDefault="005D5BAA" w:rsidP="002E1A3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25850">
        <w:rPr>
          <w:rFonts w:ascii="Times New Roman" w:hAnsi="Times New Roman" w:cs="Times New Roman"/>
          <w:i/>
          <w:sz w:val="24"/>
          <w:szCs w:val="24"/>
        </w:rPr>
        <w:t>Experimental Data Analysis</w:t>
      </w:r>
    </w:p>
    <w:p w14:paraId="131B917C" w14:textId="5FC75B04" w:rsidR="005D5BAA" w:rsidRDefault="005D5BAA" w:rsidP="005D5BA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a</w:t>
      </w:r>
      <w:r w:rsidR="006C3A73">
        <w:rPr>
          <w:rFonts w:ascii="Times New Roman" w:hAnsi="Times New Roman" w:cs="Times New Roman"/>
          <w:sz w:val="24"/>
          <w:szCs w:val="24"/>
        </w:rPr>
        <w:t xml:space="preserve"> Time Stu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FA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periment while recording the results for each trial</w:t>
      </w:r>
    </w:p>
    <w:p w14:paraId="0FDA1F8B" w14:textId="25A85F09" w:rsidR="005D5BAA" w:rsidRPr="005D5BAA" w:rsidRDefault="005D5BAA" w:rsidP="005D5BA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e the data using an ANOVA table, R</w:t>
      </w:r>
      <w:r w:rsidR="00A64B59">
        <w:rPr>
          <w:rFonts w:ascii="Times New Roman" w:hAnsi="Times New Roman" w:cs="Times New Roman"/>
          <w:sz w:val="24"/>
          <w:szCs w:val="24"/>
        </w:rPr>
        <w:t>-S</w:t>
      </w:r>
      <w:r>
        <w:rPr>
          <w:rFonts w:ascii="Times New Roman" w:hAnsi="Times New Roman" w:cs="Times New Roman"/>
          <w:sz w:val="24"/>
          <w:szCs w:val="24"/>
        </w:rPr>
        <w:t>cript, and graphic residual data to determine if the experiment showed any patterns or had any high impact variables according to the P-values</w:t>
      </w:r>
    </w:p>
    <w:p w14:paraId="7285776D" w14:textId="14AD2563" w:rsidR="00E53F7F" w:rsidRPr="00025850" w:rsidRDefault="00890669" w:rsidP="002E1A3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25850">
        <w:rPr>
          <w:rFonts w:ascii="Times New Roman" w:hAnsi="Times New Roman" w:cs="Times New Roman"/>
          <w:i/>
          <w:sz w:val="24"/>
          <w:szCs w:val="24"/>
        </w:rPr>
        <w:t>Virtual Enterprise</w:t>
      </w:r>
    </w:p>
    <w:p w14:paraId="517FFF89" w14:textId="780B0A88" w:rsidR="00890669" w:rsidRDefault="00890669" w:rsidP="0089066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nd manage financial statements and biweekly payroll for the virtual company, Elysium</w:t>
      </w:r>
    </w:p>
    <w:p w14:paraId="18927E03" w14:textId="4E86783C" w:rsidR="00890669" w:rsidRPr="00890669" w:rsidRDefault="00890669" w:rsidP="002E1A3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 18 page business plan to present in New York against other companies nationally earning 6</w:t>
      </w:r>
      <w:r w:rsidRPr="0089066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lace</w:t>
      </w:r>
    </w:p>
    <w:p w14:paraId="2CE0A6B3" w14:textId="4856A6B9" w:rsidR="002E1A36" w:rsidRPr="002E1A36" w:rsidRDefault="002E1A36" w:rsidP="002E1A3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1A36">
        <w:rPr>
          <w:rFonts w:ascii="Times New Roman" w:hAnsi="Times New Roman" w:cs="Times New Roman"/>
          <w:b/>
          <w:sz w:val="28"/>
          <w:szCs w:val="28"/>
        </w:rPr>
        <w:t>Strengths/Technical Skills</w:t>
      </w:r>
    </w:p>
    <w:p w14:paraId="4167DE05" w14:textId="2260B572" w:rsidR="002E1A36" w:rsidRDefault="002E1A36" w:rsidP="002E1A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360">
        <w:rPr>
          <w:rFonts w:ascii="Times New Roman" w:hAnsi="Times New Roman" w:cs="Times New Roman"/>
          <w:b/>
          <w:sz w:val="24"/>
          <w:szCs w:val="24"/>
        </w:rPr>
        <w:t>Data Analysis</w:t>
      </w:r>
      <w:r>
        <w:rPr>
          <w:rFonts w:ascii="Times New Roman" w:hAnsi="Times New Roman" w:cs="Times New Roman"/>
          <w:sz w:val="24"/>
          <w:szCs w:val="24"/>
        </w:rPr>
        <w:t xml:space="preserve">: R, Excel, Python, C++, MATLAB, </w:t>
      </w:r>
      <w:proofErr w:type="spellStart"/>
      <w:r w:rsidR="00255360">
        <w:rPr>
          <w:rFonts w:ascii="Times New Roman" w:hAnsi="Times New Roman" w:cs="Times New Roman"/>
          <w:sz w:val="24"/>
          <w:szCs w:val="24"/>
        </w:rPr>
        <w:t>Gurobi</w:t>
      </w:r>
      <w:proofErr w:type="spellEnd"/>
      <w:r w:rsidR="00E55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59E6">
        <w:rPr>
          <w:rFonts w:ascii="Times New Roman" w:hAnsi="Times New Roman" w:cs="Times New Roman"/>
          <w:sz w:val="24"/>
          <w:szCs w:val="24"/>
        </w:rPr>
        <w:t>Anylogic</w:t>
      </w:r>
      <w:proofErr w:type="spellEnd"/>
      <w:r w:rsidR="00A77162">
        <w:rPr>
          <w:rFonts w:ascii="Times New Roman" w:hAnsi="Times New Roman" w:cs="Times New Roman"/>
          <w:sz w:val="24"/>
          <w:szCs w:val="24"/>
        </w:rPr>
        <w:t>, Microsoft OS</w:t>
      </w:r>
      <w:r w:rsidR="00BB517C">
        <w:rPr>
          <w:rFonts w:ascii="Times New Roman" w:hAnsi="Times New Roman" w:cs="Times New Roman"/>
          <w:sz w:val="24"/>
          <w:szCs w:val="24"/>
        </w:rPr>
        <w:t>, Microsoft Teams, HTML, SQL</w:t>
      </w:r>
    </w:p>
    <w:p w14:paraId="48BD3A1C" w14:textId="77777777" w:rsidR="00917FA6" w:rsidRDefault="00255360" w:rsidP="002E1A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360">
        <w:rPr>
          <w:rFonts w:ascii="Times New Roman" w:hAnsi="Times New Roman" w:cs="Times New Roman"/>
          <w:b/>
          <w:sz w:val="24"/>
          <w:szCs w:val="24"/>
        </w:rPr>
        <w:t>Design</w:t>
      </w:r>
      <w:r>
        <w:rPr>
          <w:rFonts w:ascii="Times New Roman" w:hAnsi="Times New Roman" w:cs="Times New Roman"/>
          <w:sz w:val="24"/>
          <w:szCs w:val="24"/>
        </w:rPr>
        <w:t>: AutoCAD, Solid Works, Autodesk Fusion 360</w:t>
      </w:r>
    </w:p>
    <w:p w14:paraId="6E761260" w14:textId="77777777" w:rsidR="00B06DA0" w:rsidRDefault="00B06DA0" w:rsidP="002208E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A18D25A" w14:textId="679F89CB" w:rsidR="002208E6" w:rsidRPr="002E1A36" w:rsidRDefault="002208E6" w:rsidP="002208E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References</w:t>
      </w:r>
    </w:p>
    <w:p w14:paraId="1E6B2B47" w14:textId="588FDC88" w:rsidR="00255360" w:rsidRDefault="002208E6" w:rsidP="002E1A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08E6">
        <w:rPr>
          <w:rFonts w:ascii="Times New Roman" w:hAnsi="Times New Roman" w:cs="Times New Roman"/>
          <w:b/>
          <w:sz w:val="24"/>
          <w:szCs w:val="24"/>
        </w:rPr>
        <w:t xml:space="preserve">Marie </w:t>
      </w:r>
      <w:proofErr w:type="spellStart"/>
      <w:r w:rsidRPr="002208E6">
        <w:rPr>
          <w:rFonts w:ascii="Times New Roman" w:hAnsi="Times New Roman" w:cs="Times New Roman"/>
          <w:b/>
          <w:sz w:val="24"/>
          <w:szCs w:val="24"/>
        </w:rPr>
        <w:t>Knaff</w:t>
      </w:r>
      <w:proofErr w:type="spellEnd"/>
      <w:r w:rsidRPr="002208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Contact: (</w:t>
      </w:r>
      <w:hyperlink r:id="rId6" w:history="1">
        <w:r w:rsidRPr="008630FF">
          <w:rPr>
            <w:rStyle w:val="Hyperlink"/>
            <w:rFonts w:ascii="Times New Roman" w:hAnsi="Times New Roman" w:cs="Times New Roman"/>
            <w:sz w:val="24"/>
            <w:szCs w:val="24"/>
          </w:rPr>
          <w:t>mknaff@utk.edu</w:t>
        </w:r>
      </w:hyperlink>
      <w:r>
        <w:rPr>
          <w:rFonts w:ascii="Times New Roman" w:hAnsi="Times New Roman" w:cs="Times New Roman"/>
          <w:sz w:val="24"/>
          <w:szCs w:val="24"/>
        </w:rPr>
        <w:t>) Manager of the University of Tennessee Office of Information and Technology</w:t>
      </w:r>
    </w:p>
    <w:p w14:paraId="77510A85" w14:textId="6975BBC4" w:rsidR="002208E6" w:rsidRDefault="002208E6" w:rsidP="002E1A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208E6">
        <w:rPr>
          <w:rFonts w:ascii="Times New Roman" w:hAnsi="Times New Roman" w:cs="Times New Roman"/>
          <w:b/>
          <w:sz w:val="24"/>
          <w:szCs w:val="24"/>
        </w:rPr>
        <w:t>Thura</w:t>
      </w:r>
      <w:proofErr w:type="spellEnd"/>
      <w:r w:rsidRPr="002208E6">
        <w:rPr>
          <w:rFonts w:ascii="Times New Roman" w:hAnsi="Times New Roman" w:cs="Times New Roman"/>
          <w:b/>
          <w:sz w:val="24"/>
          <w:szCs w:val="24"/>
        </w:rPr>
        <w:t xml:space="preserve"> Mack</w:t>
      </w:r>
      <w:r>
        <w:rPr>
          <w:rFonts w:ascii="Times New Roman" w:hAnsi="Times New Roman" w:cs="Times New Roman"/>
          <w:sz w:val="24"/>
          <w:szCs w:val="24"/>
        </w:rPr>
        <w:t xml:space="preserve"> – Contact: (</w:t>
      </w:r>
      <w:hyperlink r:id="rId7" w:history="1">
        <w:r w:rsidRPr="008630FF">
          <w:rPr>
            <w:rStyle w:val="Hyperlink"/>
            <w:rFonts w:ascii="Times New Roman" w:hAnsi="Times New Roman" w:cs="Times New Roman"/>
            <w:sz w:val="24"/>
            <w:szCs w:val="24"/>
          </w:rPr>
          <w:t>tmack@utk.ed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1040F">
        <w:rPr>
          <w:rFonts w:ascii="Times New Roman" w:hAnsi="Times New Roman" w:cs="Times New Roman"/>
          <w:sz w:val="24"/>
          <w:szCs w:val="24"/>
        </w:rPr>
        <w:t xml:space="preserve">coordinator of community learning services and professor at </w:t>
      </w:r>
      <w:r w:rsidR="00877802">
        <w:rPr>
          <w:rFonts w:ascii="Times New Roman" w:hAnsi="Times New Roman" w:cs="Times New Roman"/>
          <w:sz w:val="24"/>
          <w:szCs w:val="24"/>
        </w:rPr>
        <w:t xml:space="preserve">the </w:t>
      </w:r>
      <w:r w:rsidR="0011040F">
        <w:rPr>
          <w:rFonts w:ascii="Times New Roman" w:hAnsi="Times New Roman" w:cs="Times New Roman"/>
          <w:sz w:val="24"/>
          <w:szCs w:val="24"/>
        </w:rPr>
        <w:t>U</w:t>
      </w:r>
      <w:r w:rsidR="00877802">
        <w:rPr>
          <w:rFonts w:ascii="Times New Roman" w:hAnsi="Times New Roman" w:cs="Times New Roman"/>
          <w:sz w:val="24"/>
          <w:szCs w:val="24"/>
        </w:rPr>
        <w:t xml:space="preserve">niversity of </w:t>
      </w:r>
      <w:r w:rsidR="0011040F">
        <w:rPr>
          <w:rFonts w:ascii="Times New Roman" w:hAnsi="Times New Roman" w:cs="Times New Roman"/>
          <w:sz w:val="24"/>
          <w:szCs w:val="24"/>
        </w:rPr>
        <w:t>T</w:t>
      </w:r>
      <w:r w:rsidR="00877802">
        <w:rPr>
          <w:rFonts w:ascii="Times New Roman" w:hAnsi="Times New Roman" w:cs="Times New Roman"/>
          <w:sz w:val="24"/>
          <w:szCs w:val="24"/>
        </w:rPr>
        <w:t xml:space="preserve">ennessee </w:t>
      </w:r>
      <w:r w:rsidR="0011040F">
        <w:rPr>
          <w:rFonts w:ascii="Times New Roman" w:hAnsi="Times New Roman" w:cs="Times New Roman"/>
          <w:sz w:val="24"/>
          <w:szCs w:val="24"/>
        </w:rPr>
        <w:t>K</w:t>
      </w:r>
      <w:r w:rsidR="00877802">
        <w:rPr>
          <w:rFonts w:ascii="Times New Roman" w:hAnsi="Times New Roman" w:cs="Times New Roman"/>
          <w:sz w:val="24"/>
          <w:szCs w:val="24"/>
        </w:rPr>
        <w:t>noxville</w:t>
      </w:r>
    </w:p>
    <w:p w14:paraId="6FE87819" w14:textId="77777777" w:rsidR="00877802" w:rsidRPr="002E1A36" w:rsidRDefault="00877802" w:rsidP="002E1A3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77802" w:rsidRPr="002E1A36" w:rsidSect="00B06D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82586"/>
    <w:multiLevelType w:val="hybridMultilevel"/>
    <w:tmpl w:val="6452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A2938"/>
    <w:multiLevelType w:val="hybridMultilevel"/>
    <w:tmpl w:val="017A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56196"/>
    <w:multiLevelType w:val="hybridMultilevel"/>
    <w:tmpl w:val="213C5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560C5"/>
    <w:multiLevelType w:val="hybridMultilevel"/>
    <w:tmpl w:val="46DC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96420"/>
    <w:multiLevelType w:val="hybridMultilevel"/>
    <w:tmpl w:val="F586A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8534C"/>
    <w:multiLevelType w:val="hybridMultilevel"/>
    <w:tmpl w:val="7D56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E51"/>
    <w:rsid w:val="000113DE"/>
    <w:rsid w:val="00025850"/>
    <w:rsid w:val="0011040F"/>
    <w:rsid w:val="0020691F"/>
    <w:rsid w:val="002208E6"/>
    <w:rsid w:val="00233EC6"/>
    <w:rsid w:val="00255360"/>
    <w:rsid w:val="0029282F"/>
    <w:rsid w:val="00297814"/>
    <w:rsid w:val="002B6DD7"/>
    <w:rsid w:val="002E1A36"/>
    <w:rsid w:val="00380860"/>
    <w:rsid w:val="00560774"/>
    <w:rsid w:val="005D5BAA"/>
    <w:rsid w:val="00614518"/>
    <w:rsid w:val="0063450C"/>
    <w:rsid w:val="0066327A"/>
    <w:rsid w:val="006C3A73"/>
    <w:rsid w:val="006E74BC"/>
    <w:rsid w:val="0075766E"/>
    <w:rsid w:val="007B5EC0"/>
    <w:rsid w:val="0087562A"/>
    <w:rsid w:val="00877802"/>
    <w:rsid w:val="00890669"/>
    <w:rsid w:val="00890907"/>
    <w:rsid w:val="00890B1E"/>
    <w:rsid w:val="00917FA6"/>
    <w:rsid w:val="00923641"/>
    <w:rsid w:val="009620C9"/>
    <w:rsid w:val="009B6FAC"/>
    <w:rsid w:val="00A2521D"/>
    <w:rsid w:val="00A64B59"/>
    <w:rsid w:val="00A77162"/>
    <w:rsid w:val="00AC64E4"/>
    <w:rsid w:val="00AE2895"/>
    <w:rsid w:val="00B06DA0"/>
    <w:rsid w:val="00BB517C"/>
    <w:rsid w:val="00CA5C1B"/>
    <w:rsid w:val="00D231D7"/>
    <w:rsid w:val="00DB5228"/>
    <w:rsid w:val="00DB58DA"/>
    <w:rsid w:val="00DE28F9"/>
    <w:rsid w:val="00E42E51"/>
    <w:rsid w:val="00E53F7F"/>
    <w:rsid w:val="00E559E6"/>
    <w:rsid w:val="00ED0550"/>
    <w:rsid w:val="00F9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39D8C"/>
  <w15:chartTrackingRefBased/>
  <w15:docId w15:val="{C088D123-DBDB-4B9D-9A45-F259B229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E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08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mack@utk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naff@utk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BF50-E944-7D4B-B450-8DFD60C1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 Arab</dc:creator>
  <cp:keywords/>
  <dc:description/>
  <cp:lastModifiedBy>Arab, Aran</cp:lastModifiedBy>
  <cp:revision>45</cp:revision>
  <dcterms:created xsi:type="dcterms:W3CDTF">2018-11-20T15:30:00Z</dcterms:created>
  <dcterms:modified xsi:type="dcterms:W3CDTF">2019-04-01T23:43:00Z</dcterms:modified>
</cp:coreProperties>
</file>